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0232401B" w:rsidR="00C856A0" w:rsidRPr="003E72DB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6F29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：</w:t>
      </w:r>
      <w:r w:rsidRPr="006F29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6F29BB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F57686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0D16EF">
        <w:rPr>
          <w:rFonts w:ascii="Times New Roman" w:eastAsia="宋体" w:hAnsi="Times New Roman"/>
          <w:color w:val="000000" w:themeColor="text1"/>
          <w:sz w:val="24"/>
          <w:szCs w:val="24"/>
        </w:rPr>
        <w:t>6</w:t>
      </w:r>
      <w:r w:rsidRPr="006F29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6F29BB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7E20F5">
        <w:rPr>
          <w:rFonts w:ascii="Times New Roman" w:eastAsia="宋体" w:hAnsi="Times New Roman"/>
          <w:color w:val="000000" w:themeColor="text1"/>
          <w:sz w:val="24"/>
          <w:szCs w:val="24"/>
        </w:rPr>
        <w:t>0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3D068E" w14:paraId="1238502C" w14:textId="77777777" w:rsidTr="0094439C">
        <w:tc>
          <w:tcPr>
            <w:tcW w:w="2830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466" w:type="dxa"/>
          </w:tcPr>
          <w:p w14:paraId="314EEAED" w14:textId="48C84181" w:rsidR="003D068E" w:rsidRDefault="00C7596C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65C1213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94439C">
        <w:tc>
          <w:tcPr>
            <w:tcW w:w="2830" w:type="dxa"/>
          </w:tcPr>
          <w:p w14:paraId="156873BD" w14:textId="6B9D23D0" w:rsidR="003D068E" w:rsidRDefault="003D068E" w:rsidP="000A769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</w:t>
            </w:r>
          </w:p>
        </w:tc>
        <w:tc>
          <w:tcPr>
            <w:tcW w:w="5466" w:type="dxa"/>
          </w:tcPr>
          <w:p w14:paraId="632CE5A3" w14:textId="74F329B0" w:rsidR="00DA3883" w:rsidRPr="000B1E77" w:rsidRDefault="00C7596C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</w:t>
            </w:r>
          </w:p>
        </w:tc>
      </w:tr>
      <w:tr w:rsidR="003D068E" w14:paraId="13C3F6F0" w14:textId="77777777" w:rsidTr="0094439C">
        <w:tc>
          <w:tcPr>
            <w:tcW w:w="2830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466" w:type="dxa"/>
          </w:tcPr>
          <w:p w14:paraId="34A40797" w14:textId="1C5B5429" w:rsidR="003D068E" w:rsidRDefault="00F5768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2</w:t>
            </w:r>
            <w:r w:rsidR="000D16E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0D16E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0D16E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E72DB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5</w:t>
            </w:r>
            <w:r w:rsidR="00BE76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 w:rsidR="00BE76E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="0027788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-</w:t>
            </w:r>
            <w:r w:rsidR="003E72DB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6</w:t>
            </w:r>
            <w:r w:rsidR="00BE76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 w:rsidR="000D16E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="0027788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068E" w14:paraId="5D70B021" w14:textId="77777777" w:rsidTr="0094439C">
        <w:tc>
          <w:tcPr>
            <w:tcW w:w="2830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466" w:type="dxa"/>
          </w:tcPr>
          <w:p w14:paraId="708FF32B" w14:textId="42501B2C" w:rsidR="003D068E" w:rsidRDefault="00C7596C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证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券</w:t>
            </w:r>
            <w:proofErr w:type="gramEnd"/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交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易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所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证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路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演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心（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http://roadshow.sseinfo.com/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D068E" w:rsidRPr="000D16EF" w14:paraId="6360C217" w14:textId="77777777" w:rsidTr="0094439C">
        <w:tc>
          <w:tcPr>
            <w:tcW w:w="2830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466" w:type="dxa"/>
          </w:tcPr>
          <w:p w14:paraId="78515618" w14:textId="71BA4091" w:rsidR="003D068E" w:rsidRDefault="000D16EF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赵政</w:t>
            </w:r>
            <w:r w:rsid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李伯圣</w:t>
            </w:r>
            <w:r w:rsid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李鹏勇、</w:t>
            </w:r>
            <w:r w:rsid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</w:t>
            </w:r>
          </w:p>
        </w:tc>
      </w:tr>
      <w:tr w:rsidR="003D068E" w:rsidRPr="000A4C9A" w14:paraId="7CE51FBA" w14:textId="77777777" w:rsidTr="0094439C">
        <w:tc>
          <w:tcPr>
            <w:tcW w:w="2830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466" w:type="dxa"/>
          </w:tcPr>
          <w:p w14:paraId="6B39532F" w14:textId="382143DF" w:rsidR="007A4572" w:rsidRPr="00655333" w:rsidRDefault="00C7596C" w:rsidP="00D315B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亚普股份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3E72DB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0D16E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7E20F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度</w:t>
            </w:r>
            <w:r w:rsidR="000D16E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暨</w:t>
            </w:r>
            <w:r w:rsidR="000D16E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0D16E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6</w:t>
            </w:r>
            <w:r w:rsidR="000D16E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第一季度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绩说明会互动交流情况</w:t>
            </w:r>
          </w:p>
          <w:p w14:paraId="13150A36" w14:textId="7B5D7345" w:rsidR="00C7596C" w:rsidRDefault="00C7596C" w:rsidP="003E72D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7A457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问：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麻烦请问公司目前的股东人数？</w:t>
            </w:r>
          </w:p>
          <w:p w14:paraId="4581C7C5" w14:textId="3006D9D5" w:rsidR="00C7596C" w:rsidRDefault="00C7596C" w:rsidP="00D315B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，公司已在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6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第一季度报告中披露截至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6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末的股东人数，您可以通过公司发布的定期报告进行查询。感谢您的关注！</w:t>
            </w:r>
          </w:p>
          <w:p w14:paraId="602959E0" w14:textId="587341DC" w:rsidR="00C7596C" w:rsidRDefault="00C7596C" w:rsidP="00D315B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7A457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问：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麻烦请问公司未来的分红计划和派息政策？</w:t>
            </w:r>
          </w:p>
          <w:p w14:paraId="12D28506" w14:textId="11DF7C53" w:rsidR="00655333" w:rsidRDefault="00C7596C" w:rsidP="003E72D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！公司始终重视股东回报，并将持续稳定的分红作为公司回报投资者的重要举措之一。在制定分红计划和派息政策时，我们会综合考虑公司的经营状况、财务状况、未来资金需求以及股东回报要求等多方面因素。感谢您的关注！</w:t>
            </w:r>
          </w:p>
          <w:p w14:paraId="64F421EC" w14:textId="00592AAC" w:rsidR="00655333" w:rsidRDefault="00655333" w:rsidP="003E72D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问：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国</w:t>
            </w:r>
            <w:proofErr w:type="gramStart"/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外营收结构</w:t>
            </w:r>
            <w:proofErr w:type="gramEnd"/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及占比情况如何，海外业务快速放量的具体表现和原因是什么？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2026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一季度海外业务增长态势是否延续？</w:t>
            </w:r>
          </w:p>
          <w:p w14:paraId="6CDD5A4A" w14:textId="45B13B9E" w:rsidR="00655333" w:rsidRDefault="00655333" w:rsidP="0065533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！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2025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，公司海外业务收入达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8.54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亿元，占总营业收入的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2.2%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当前公司全球化布局深入，已在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国家设有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7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生产基地。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海外业务快速放量，具体表现为印度、捷克、墨西哥、巴西等海外子公司供货量均实现两位数增长，并荣获多项国际客户质量奖项。增长的主要原因在于：海外工厂通过智能化升级提升了效率，同时中国总部强化了管理输出，以及海外市场电动化进程相对缓慢，为公司燃油</w:t>
            </w:r>
            <w:proofErr w:type="gramStart"/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及混动</w:t>
            </w:r>
            <w:proofErr w:type="gramEnd"/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系统业务提供了良好环境。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2026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第一季度，公司海外业务延续了良好的增长态势。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感谢您的关注！</w:t>
            </w:r>
          </w:p>
          <w:p w14:paraId="11DF9E16" w14:textId="0CCD09FA" w:rsidR="00655333" w:rsidRDefault="00655333" w:rsidP="0065533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问：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问赵总，公司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业绩增长的核心驱动因素是什么？一季度净利润增速显著提升的主要原因有哪些？</w:t>
            </w:r>
          </w:p>
          <w:p w14:paraId="157C14B9" w14:textId="3B48F078" w:rsidR="007279F2" w:rsidRDefault="00655333" w:rsidP="0065533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！公司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业绩增长的核心驱动因素主要包括：海外市场较快增长、新业务拓展，以及持续深入推进降本增效所实现的经营韧性增强。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6</w:t>
            </w:r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一季度净利润增长则主要得益于公司较为完善的全球化布局，以及新并购</w:t>
            </w:r>
            <w:proofErr w:type="gramStart"/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="007279F2"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带来的利润贡献。感谢您的关注！</w:t>
            </w:r>
          </w:p>
          <w:p w14:paraId="21CAABCE" w14:textId="77777777" w:rsidR="007279F2" w:rsidRDefault="007279F2" w:rsidP="0065533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问：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问公司未来的研发投入重点方向是什么？是新能源业务还是汽车储能系统业务？</w:t>
            </w:r>
          </w:p>
          <w:p w14:paraId="43B2EF6B" w14:textId="783DFDC9" w:rsidR="007279F2" w:rsidRDefault="007279F2" w:rsidP="0065533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！公司未来将围绕构建“储能系统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+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能源核心部件集成”的发展新格局展开。具体而言，将持续深耕汽车储能系统业务，包括混合动力高压燃油系统、电池包壳体及燃料电池储氢系统等；同时，加速新能源核心部件业务的产业化，重点发展</w:t>
            </w:r>
            <w:proofErr w:type="gramStart"/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集成模块、旋转变压器等产品。公司将</w:t>
            </w:r>
            <w:proofErr w:type="gramStart"/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锚定轻量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化</w:t>
            </w:r>
            <w:proofErr w:type="gramEnd"/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电动化、智能化的行业趋势进行技术攻关和布局。感谢您的关注！</w:t>
            </w:r>
          </w:p>
          <w:p w14:paraId="372986AE" w14:textId="167A9E73" w:rsidR="007279F2" w:rsidRDefault="007279F2" w:rsidP="0065533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问：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公司新能源业务发展情况如何？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6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一季度是否有新的突破？</w:t>
            </w:r>
          </w:p>
          <w:p w14:paraId="01CEC683" w14:textId="7D3E122F" w:rsidR="007279F2" w:rsidRDefault="007279F2" w:rsidP="0065533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！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，公司新能源业务</w:t>
            </w:r>
            <w:proofErr w:type="gramStart"/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拓展成效</w:t>
            </w:r>
            <w:proofErr w:type="gramEnd"/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显著，在</w:t>
            </w:r>
            <w:proofErr w:type="gramStart"/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集成模块、轻量化电池包壳体、燃料电池储氢系统等多个方向均获得重要项目定点，同时公司通过控股</w:t>
            </w:r>
            <w:proofErr w:type="gramStart"/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收购赢双科技</w:t>
            </w:r>
            <w:proofErr w:type="gramEnd"/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成功切入新能源汽车核心部件旋转变压器领域。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6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第一季度，新能源业务继续作为公司战略重心之一持续推进中。</w:t>
            </w:r>
          </w:p>
          <w:p w14:paraId="196A96CE" w14:textId="77777777" w:rsidR="007279F2" w:rsidRDefault="007279F2" w:rsidP="0065533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问：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汽车行业电动化、智能化、网联化的大趋势下，新能源业务会成为未来的第二增长曲线吗？如何平衡传统业务和新能源业务的发展？</w:t>
            </w:r>
          </w:p>
          <w:p w14:paraId="11296A71" w14:textId="67FB555E" w:rsidR="007279F2" w:rsidRPr="00BD36BE" w:rsidRDefault="007279F2" w:rsidP="0065533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！公司积极推动“储能系统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+</w:t>
            </w:r>
            <w:r w:rsidRPr="007279F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能源核心部件集成”的发展新格局。为此，公司采取了“稳根基、拓新域”的策略：一方面稳固燃油系统等传统优势业务的基本盘；另一方面将热管理、储氢系统、电池包及旋转变压器等新业务作为核心增长引擎全力推进，以系统性构建第二增长曲线。感谢您的关注！</w:t>
            </w:r>
          </w:p>
        </w:tc>
      </w:tr>
      <w:tr w:rsidR="003D068E" w14:paraId="67671D13" w14:textId="77777777" w:rsidTr="0094439C">
        <w:tc>
          <w:tcPr>
            <w:tcW w:w="2830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466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94439C">
        <w:tc>
          <w:tcPr>
            <w:tcW w:w="2830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466" w:type="dxa"/>
            <w:vAlign w:val="center"/>
          </w:tcPr>
          <w:p w14:paraId="406EB66E" w14:textId="7BEA17D2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94439C">
        <w:tc>
          <w:tcPr>
            <w:tcW w:w="2830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466" w:type="dxa"/>
            <w:vAlign w:val="center"/>
          </w:tcPr>
          <w:p w14:paraId="4BDEAAB6" w14:textId="48EA7587" w:rsidR="00DB02E0" w:rsidRDefault="001C7D2F" w:rsidP="00486261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2</w:t>
            </w:r>
            <w:r w:rsidR="000D16E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0D16E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0D16E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58B4E663" w14:textId="68D1A442" w:rsidR="00A7681D" w:rsidRDefault="00A7681D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p w14:paraId="34B0419B" w14:textId="6C70B51E" w:rsidR="00020E35" w:rsidRDefault="00020E35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020E35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2C3C" w14:textId="77777777" w:rsidR="00EC1431" w:rsidRDefault="00EC1431" w:rsidP="00733C1E">
      <w:r>
        <w:separator/>
      </w:r>
    </w:p>
  </w:endnote>
  <w:endnote w:type="continuationSeparator" w:id="0">
    <w:p w14:paraId="5F66990B" w14:textId="77777777" w:rsidR="00EC1431" w:rsidRDefault="00EC1431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C898" w14:textId="77777777" w:rsidR="00EC1431" w:rsidRDefault="00EC1431" w:rsidP="00733C1E">
      <w:r>
        <w:separator/>
      </w:r>
    </w:p>
  </w:footnote>
  <w:footnote w:type="continuationSeparator" w:id="0">
    <w:p w14:paraId="1F7B7919" w14:textId="77777777" w:rsidR="00EC1431" w:rsidRDefault="00EC1431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20E35"/>
    <w:rsid w:val="00023AC8"/>
    <w:rsid w:val="00023D23"/>
    <w:rsid w:val="000314AD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5633B"/>
    <w:rsid w:val="000617A5"/>
    <w:rsid w:val="0007277A"/>
    <w:rsid w:val="000753CB"/>
    <w:rsid w:val="000755B4"/>
    <w:rsid w:val="0007577E"/>
    <w:rsid w:val="00085CC1"/>
    <w:rsid w:val="000863F9"/>
    <w:rsid w:val="000867F4"/>
    <w:rsid w:val="00096A16"/>
    <w:rsid w:val="000A4C9A"/>
    <w:rsid w:val="000A769A"/>
    <w:rsid w:val="000B0686"/>
    <w:rsid w:val="000B1E77"/>
    <w:rsid w:val="000B3146"/>
    <w:rsid w:val="000B4A42"/>
    <w:rsid w:val="000D16EF"/>
    <w:rsid w:val="000D2274"/>
    <w:rsid w:val="000D4BF5"/>
    <w:rsid w:val="000D6DCD"/>
    <w:rsid w:val="000E0023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D2F"/>
    <w:rsid w:val="001D27BF"/>
    <w:rsid w:val="001D312E"/>
    <w:rsid w:val="001E0836"/>
    <w:rsid w:val="001F126B"/>
    <w:rsid w:val="001F45FC"/>
    <w:rsid w:val="0020021A"/>
    <w:rsid w:val="0020194B"/>
    <w:rsid w:val="0020604E"/>
    <w:rsid w:val="00206CC1"/>
    <w:rsid w:val="0021325D"/>
    <w:rsid w:val="0021383A"/>
    <w:rsid w:val="00241D36"/>
    <w:rsid w:val="0024429D"/>
    <w:rsid w:val="002458C5"/>
    <w:rsid w:val="002466EE"/>
    <w:rsid w:val="00247652"/>
    <w:rsid w:val="002527CD"/>
    <w:rsid w:val="00254FB9"/>
    <w:rsid w:val="00256140"/>
    <w:rsid w:val="00260EAE"/>
    <w:rsid w:val="00265886"/>
    <w:rsid w:val="00277888"/>
    <w:rsid w:val="002819CB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056C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61E2"/>
    <w:rsid w:val="0035643F"/>
    <w:rsid w:val="003571A2"/>
    <w:rsid w:val="00361F48"/>
    <w:rsid w:val="00362C43"/>
    <w:rsid w:val="00367787"/>
    <w:rsid w:val="00377347"/>
    <w:rsid w:val="00382EFE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4FAD"/>
    <w:rsid w:val="003E22A6"/>
    <w:rsid w:val="003E3F0E"/>
    <w:rsid w:val="003E4575"/>
    <w:rsid w:val="003E608F"/>
    <w:rsid w:val="003E729C"/>
    <w:rsid w:val="003E72DB"/>
    <w:rsid w:val="003F1A6A"/>
    <w:rsid w:val="003F2A46"/>
    <w:rsid w:val="00400BDC"/>
    <w:rsid w:val="00404330"/>
    <w:rsid w:val="004051BB"/>
    <w:rsid w:val="004053F6"/>
    <w:rsid w:val="00405687"/>
    <w:rsid w:val="00405BB5"/>
    <w:rsid w:val="0041080E"/>
    <w:rsid w:val="00416FD6"/>
    <w:rsid w:val="00431C2A"/>
    <w:rsid w:val="0043274B"/>
    <w:rsid w:val="0043529E"/>
    <w:rsid w:val="00440532"/>
    <w:rsid w:val="0044126A"/>
    <w:rsid w:val="0044153D"/>
    <w:rsid w:val="00441804"/>
    <w:rsid w:val="00452D4B"/>
    <w:rsid w:val="00457FF4"/>
    <w:rsid w:val="00467155"/>
    <w:rsid w:val="00467BFE"/>
    <w:rsid w:val="0047215E"/>
    <w:rsid w:val="00473227"/>
    <w:rsid w:val="00482CEB"/>
    <w:rsid w:val="00486261"/>
    <w:rsid w:val="0048723F"/>
    <w:rsid w:val="00487DB0"/>
    <w:rsid w:val="00487E0F"/>
    <w:rsid w:val="0049134A"/>
    <w:rsid w:val="00494018"/>
    <w:rsid w:val="004943D7"/>
    <w:rsid w:val="00494A6C"/>
    <w:rsid w:val="00497699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E6DAB"/>
    <w:rsid w:val="004F0D46"/>
    <w:rsid w:val="004F1727"/>
    <w:rsid w:val="004F53CD"/>
    <w:rsid w:val="004F62B7"/>
    <w:rsid w:val="004F7645"/>
    <w:rsid w:val="005047F0"/>
    <w:rsid w:val="00505FE5"/>
    <w:rsid w:val="00511FE0"/>
    <w:rsid w:val="0051267B"/>
    <w:rsid w:val="00512703"/>
    <w:rsid w:val="005163DA"/>
    <w:rsid w:val="0052253A"/>
    <w:rsid w:val="00522DDF"/>
    <w:rsid w:val="0052570B"/>
    <w:rsid w:val="005258EA"/>
    <w:rsid w:val="00527F04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4625"/>
    <w:rsid w:val="005B34F3"/>
    <w:rsid w:val="005D15EC"/>
    <w:rsid w:val="005D4176"/>
    <w:rsid w:val="005D5A66"/>
    <w:rsid w:val="005E21A1"/>
    <w:rsid w:val="005E4E2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55333"/>
    <w:rsid w:val="0066162C"/>
    <w:rsid w:val="006647AE"/>
    <w:rsid w:val="00674253"/>
    <w:rsid w:val="00676315"/>
    <w:rsid w:val="00676A65"/>
    <w:rsid w:val="006801D9"/>
    <w:rsid w:val="0068516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3DF1"/>
    <w:rsid w:val="006C7B16"/>
    <w:rsid w:val="006C7C8C"/>
    <w:rsid w:val="006D192C"/>
    <w:rsid w:val="006D1A00"/>
    <w:rsid w:val="006D3981"/>
    <w:rsid w:val="006E29B4"/>
    <w:rsid w:val="006E3DFB"/>
    <w:rsid w:val="006E686B"/>
    <w:rsid w:val="006F0739"/>
    <w:rsid w:val="006F1340"/>
    <w:rsid w:val="006F29BB"/>
    <w:rsid w:val="006F509A"/>
    <w:rsid w:val="006F581D"/>
    <w:rsid w:val="007015E5"/>
    <w:rsid w:val="00712094"/>
    <w:rsid w:val="00713069"/>
    <w:rsid w:val="007164F5"/>
    <w:rsid w:val="00717C11"/>
    <w:rsid w:val="00720C4C"/>
    <w:rsid w:val="007223A8"/>
    <w:rsid w:val="0072439A"/>
    <w:rsid w:val="0072466D"/>
    <w:rsid w:val="007276FE"/>
    <w:rsid w:val="007279F2"/>
    <w:rsid w:val="00733953"/>
    <w:rsid w:val="00733C1E"/>
    <w:rsid w:val="00735627"/>
    <w:rsid w:val="00736186"/>
    <w:rsid w:val="007454F7"/>
    <w:rsid w:val="0074667A"/>
    <w:rsid w:val="007514C6"/>
    <w:rsid w:val="00754DE4"/>
    <w:rsid w:val="0075717E"/>
    <w:rsid w:val="00763599"/>
    <w:rsid w:val="00774A0E"/>
    <w:rsid w:val="00780F79"/>
    <w:rsid w:val="00784130"/>
    <w:rsid w:val="00786447"/>
    <w:rsid w:val="00791B35"/>
    <w:rsid w:val="00795F60"/>
    <w:rsid w:val="007A21AD"/>
    <w:rsid w:val="007A4572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20F5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591"/>
    <w:rsid w:val="008B2E69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27E15"/>
    <w:rsid w:val="00933028"/>
    <w:rsid w:val="009355D3"/>
    <w:rsid w:val="00936061"/>
    <w:rsid w:val="00943478"/>
    <w:rsid w:val="0094439C"/>
    <w:rsid w:val="009451C9"/>
    <w:rsid w:val="0094620D"/>
    <w:rsid w:val="00954C35"/>
    <w:rsid w:val="009552C0"/>
    <w:rsid w:val="0095695C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A06DF7"/>
    <w:rsid w:val="00A07B48"/>
    <w:rsid w:val="00A13746"/>
    <w:rsid w:val="00A24729"/>
    <w:rsid w:val="00A25CC0"/>
    <w:rsid w:val="00A3376B"/>
    <w:rsid w:val="00A556AC"/>
    <w:rsid w:val="00A573E3"/>
    <w:rsid w:val="00A613AE"/>
    <w:rsid w:val="00A61A1A"/>
    <w:rsid w:val="00A656BF"/>
    <w:rsid w:val="00A7312A"/>
    <w:rsid w:val="00A7681D"/>
    <w:rsid w:val="00A809BB"/>
    <w:rsid w:val="00A86E4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87A"/>
    <w:rsid w:val="00AD7F68"/>
    <w:rsid w:val="00AE2EAD"/>
    <w:rsid w:val="00AE38B6"/>
    <w:rsid w:val="00AE49F9"/>
    <w:rsid w:val="00AE618D"/>
    <w:rsid w:val="00AF0BA9"/>
    <w:rsid w:val="00AF2465"/>
    <w:rsid w:val="00AF3472"/>
    <w:rsid w:val="00AF38F6"/>
    <w:rsid w:val="00B02C1F"/>
    <w:rsid w:val="00B03A5C"/>
    <w:rsid w:val="00B073DD"/>
    <w:rsid w:val="00B1608C"/>
    <w:rsid w:val="00B34EE0"/>
    <w:rsid w:val="00B40F64"/>
    <w:rsid w:val="00B4266F"/>
    <w:rsid w:val="00B45B51"/>
    <w:rsid w:val="00B513B8"/>
    <w:rsid w:val="00B527FA"/>
    <w:rsid w:val="00B53086"/>
    <w:rsid w:val="00B577E0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3D96"/>
    <w:rsid w:val="00BA7C7C"/>
    <w:rsid w:val="00BB0F8C"/>
    <w:rsid w:val="00BB1CD0"/>
    <w:rsid w:val="00BC3325"/>
    <w:rsid w:val="00BD30AC"/>
    <w:rsid w:val="00BD36BE"/>
    <w:rsid w:val="00BE0C41"/>
    <w:rsid w:val="00BE0EA0"/>
    <w:rsid w:val="00BE31D1"/>
    <w:rsid w:val="00BE76E4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69CE"/>
    <w:rsid w:val="00C70198"/>
    <w:rsid w:val="00C71147"/>
    <w:rsid w:val="00C720F7"/>
    <w:rsid w:val="00C737A7"/>
    <w:rsid w:val="00C74F14"/>
    <w:rsid w:val="00C7596C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E4B1B"/>
    <w:rsid w:val="00CF7097"/>
    <w:rsid w:val="00D023EE"/>
    <w:rsid w:val="00D04E36"/>
    <w:rsid w:val="00D04F0E"/>
    <w:rsid w:val="00D05094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112"/>
    <w:rsid w:val="00D315BC"/>
    <w:rsid w:val="00D31B0C"/>
    <w:rsid w:val="00D33477"/>
    <w:rsid w:val="00D42B76"/>
    <w:rsid w:val="00D4300E"/>
    <w:rsid w:val="00D54411"/>
    <w:rsid w:val="00D5747D"/>
    <w:rsid w:val="00D653EA"/>
    <w:rsid w:val="00D6624A"/>
    <w:rsid w:val="00D67D7D"/>
    <w:rsid w:val="00D717FD"/>
    <w:rsid w:val="00D74D0E"/>
    <w:rsid w:val="00D7519A"/>
    <w:rsid w:val="00D75913"/>
    <w:rsid w:val="00D85AAD"/>
    <w:rsid w:val="00D8783B"/>
    <w:rsid w:val="00D90B9C"/>
    <w:rsid w:val="00D926E9"/>
    <w:rsid w:val="00D927F2"/>
    <w:rsid w:val="00D92D35"/>
    <w:rsid w:val="00DA24FB"/>
    <w:rsid w:val="00DA3883"/>
    <w:rsid w:val="00DA5CD1"/>
    <w:rsid w:val="00DB02E0"/>
    <w:rsid w:val="00DC160B"/>
    <w:rsid w:val="00DC2418"/>
    <w:rsid w:val="00DC5216"/>
    <w:rsid w:val="00DD1ABF"/>
    <w:rsid w:val="00DE2B87"/>
    <w:rsid w:val="00DE5AAC"/>
    <w:rsid w:val="00DE5D62"/>
    <w:rsid w:val="00DE62F4"/>
    <w:rsid w:val="00DE712F"/>
    <w:rsid w:val="00DF5D91"/>
    <w:rsid w:val="00DF78FA"/>
    <w:rsid w:val="00E041B5"/>
    <w:rsid w:val="00E06611"/>
    <w:rsid w:val="00E07438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4BB0"/>
    <w:rsid w:val="00EA5965"/>
    <w:rsid w:val="00EB6DD2"/>
    <w:rsid w:val="00EC1431"/>
    <w:rsid w:val="00EC1BDA"/>
    <w:rsid w:val="00EC2A6A"/>
    <w:rsid w:val="00EC3B61"/>
    <w:rsid w:val="00EC5C79"/>
    <w:rsid w:val="00ED1610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20F"/>
    <w:rsid w:val="00F20527"/>
    <w:rsid w:val="00F208D9"/>
    <w:rsid w:val="00F22483"/>
    <w:rsid w:val="00F26088"/>
    <w:rsid w:val="00F30A33"/>
    <w:rsid w:val="00F348F2"/>
    <w:rsid w:val="00F407D9"/>
    <w:rsid w:val="00F43975"/>
    <w:rsid w:val="00F45ECE"/>
    <w:rsid w:val="00F4644E"/>
    <w:rsid w:val="00F54A39"/>
    <w:rsid w:val="00F56078"/>
    <w:rsid w:val="00F56084"/>
    <w:rsid w:val="00F57686"/>
    <w:rsid w:val="00F6438C"/>
    <w:rsid w:val="00F64909"/>
    <w:rsid w:val="00F661A2"/>
    <w:rsid w:val="00F71AAD"/>
    <w:rsid w:val="00F7435D"/>
    <w:rsid w:val="00F80D72"/>
    <w:rsid w:val="00F82F72"/>
    <w:rsid w:val="00F838FC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2A29"/>
    <w:rsid w:val="00FD3EDF"/>
    <w:rsid w:val="00FD5484"/>
    <w:rsid w:val="00FE07BA"/>
    <w:rsid w:val="00FE36ED"/>
    <w:rsid w:val="00FE7B07"/>
    <w:rsid w:val="00FF0467"/>
    <w:rsid w:val="00FF1D92"/>
    <w:rsid w:val="00FF4519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EB1D9FBB-90A6-4E44-AE31-5EA77649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09F8D-26F3-41FE-B5CB-42E76045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3</Characters>
  <Application>Microsoft Office Word</Application>
  <DocSecurity>0</DocSecurity>
  <Lines>12</Lines>
  <Paragraphs>3</Paragraphs>
  <ScaleCrop>false</ScaleCrop>
  <Company>HP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Jiakang</dc:creator>
  <cp:keywords/>
  <cp:lastModifiedBy>You Jiakang</cp:lastModifiedBy>
  <cp:revision>2</cp:revision>
  <cp:lastPrinted>2022-09-19T01:33:00Z</cp:lastPrinted>
  <dcterms:created xsi:type="dcterms:W3CDTF">2026-05-26T00:41:00Z</dcterms:created>
  <dcterms:modified xsi:type="dcterms:W3CDTF">2026-05-2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